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F3D" w:rsidRDefault="00572F3D" w:rsidP="00572F3D">
      <w:pPr>
        <w:jc w:val="center"/>
        <w:rPr>
          <w:b/>
          <w:sz w:val="28"/>
          <w:szCs w:val="28"/>
        </w:rPr>
      </w:pPr>
    </w:p>
    <w:p w:rsidR="00572F3D" w:rsidRDefault="00572F3D" w:rsidP="00572F3D">
      <w:pPr>
        <w:jc w:val="center"/>
        <w:rPr>
          <w:b/>
          <w:sz w:val="28"/>
          <w:szCs w:val="28"/>
        </w:rPr>
      </w:pPr>
    </w:p>
    <w:p w:rsidR="00572F3D" w:rsidRDefault="00572F3D" w:rsidP="00572F3D">
      <w:pPr>
        <w:jc w:val="center"/>
        <w:rPr>
          <w:b/>
          <w:sz w:val="28"/>
          <w:szCs w:val="28"/>
        </w:rPr>
      </w:pPr>
    </w:p>
    <w:p w:rsidR="00572F3D" w:rsidRDefault="00572F3D" w:rsidP="00572F3D">
      <w:pPr>
        <w:jc w:val="center"/>
        <w:rPr>
          <w:b/>
          <w:sz w:val="28"/>
          <w:szCs w:val="28"/>
        </w:rPr>
      </w:pPr>
    </w:p>
    <w:p w:rsidR="00572F3D" w:rsidRPr="00A5679C" w:rsidRDefault="00572F3D" w:rsidP="00572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184" w:rsidRDefault="00E54184" w:rsidP="00572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2E3" w:rsidRDefault="008B62E3" w:rsidP="008B6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2E3" w:rsidRDefault="00B5275A" w:rsidP="008B6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Совета № 193 от 01 марта 2018 г.</w:t>
      </w:r>
      <w:bookmarkStart w:id="0" w:name="_GoBack"/>
      <w:bookmarkEnd w:id="0"/>
    </w:p>
    <w:p w:rsidR="008B62E3" w:rsidRDefault="008B62E3" w:rsidP="008B6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F3D" w:rsidRDefault="00572F3D" w:rsidP="008B6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9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Порядка организации и проведения публич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лушаний</w:t>
      </w:r>
      <w:r w:rsidRPr="00A5679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79C">
        <w:rPr>
          <w:rFonts w:ascii="Times New Roman" w:hAnsi="Times New Roman" w:cs="Times New Roman"/>
          <w:b/>
          <w:sz w:val="28"/>
          <w:szCs w:val="28"/>
        </w:rPr>
        <w:t>сель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5679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567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791E">
        <w:rPr>
          <w:rFonts w:ascii="Times New Roman" w:hAnsi="Times New Roman" w:cs="Times New Roman"/>
          <w:b/>
          <w:sz w:val="28"/>
          <w:szCs w:val="28"/>
        </w:rPr>
        <w:t>Авдонский</w:t>
      </w:r>
      <w:proofErr w:type="spellEnd"/>
      <w:r w:rsidRPr="00A5679C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79C">
        <w:rPr>
          <w:rFonts w:ascii="Times New Roman" w:hAnsi="Times New Roman" w:cs="Times New Roman"/>
          <w:b/>
          <w:sz w:val="28"/>
          <w:szCs w:val="28"/>
        </w:rPr>
        <w:t xml:space="preserve">Уфимский район Республики Башкортостан </w:t>
      </w:r>
    </w:p>
    <w:p w:rsidR="00572F3D" w:rsidRDefault="00572F3D" w:rsidP="00572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F3D" w:rsidRPr="00572F3D" w:rsidRDefault="00572F3D" w:rsidP="00572F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572F3D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 w:rsidR="0023791E">
        <w:rPr>
          <w:rFonts w:ascii="Times New Roman" w:hAnsi="Times New Roman" w:cs="Times New Roman"/>
          <w:sz w:val="28"/>
          <w:szCs w:val="28"/>
        </w:rPr>
        <w:t>Авдонский</w:t>
      </w:r>
      <w:proofErr w:type="spellEnd"/>
      <w:r w:rsidRPr="00572F3D">
        <w:rPr>
          <w:rFonts w:ascii="Times New Roman" w:hAnsi="Times New Roman" w:cs="Times New Roman"/>
          <w:sz w:val="28"/>
          <w:szCs w:val="28"/>
        </w:rPr>
        <w:t xml:space="preserve"> сельсовет, с целью </w:t>
      </w:r>
      <w:r w:rsidRPr="00572F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и учета мнения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2F3D">
        <w:rPr>
          <w:rFonts w:ascii="Times New Roman" w:hAnsi="Times New Roman" w:cs="Times New Roman"/>
          <w:sz w:val="28"/>
          <w:szCs w:val="28"/>
        </w:rPr>
        <w:t>в сельском поселении, РЕШИЛ:</w:t>
      </w:r>
    </w:p>
    <w:p w:rsidR="00572F3D" w:rsidRPr="00533767" w:rsidRDefault="00572F3D" w:rsidP="00572F3D">
      <w:pPr>
        <w:pStyle w:val="ae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572F3D">
        <w:rPr>
          <w:sz w:val="28"/>
          <w:szCs w:val="28"/>
        </w:rPr>
        <w:t>Утвердить Порядок</w:t>
      </w:r>
      <w:r w:rsidRPr="00533767">
        <w:rPr>
          <w:sz w:val="28"/>
          <w:szCs w:val="28"/>
        </w:rPr>
        <w:t xml:space="preserve"> организации и проведения </w:t>
      </w:r>
      <w:r>
        <w:rPr>
          <w:sz w:val="28"/>
          <w:szCs w:val="28"/>
        </w:rPr>
        <w:t xml:space="preserve">публичных слушаний </w:t>
      </w:r>
      <w:r w:rsidRPr="00533767">
        <w:rPr>
          <w:sz w:val="28"/>
          <w:szCs w:val="28"/>
        </w:rPr>
        <w:t xml:space="preserve">в сельском поселении </w:t>
      </w:r>
      <w:proofErr w:type="spellStart"/>
      <w:r w:rsidR="0023791E">
        <w:rPr>
          <w:sz w:val="28"/>
          <w:szCs w:val="28"/>
        </w:rPr>
        <w:t>Авдонский</w:t>
      </w:r>
      <w:proofErr w:type="spellEnd"/>
      <w:r w:rsidRPr="00533767">
        <w:rPr>
          <w:sz w:val="28"/>
          <w:szCs w:val="28"/>
        </w:rPr>
        <w:t xml:space="preserve"> сельсовет  </w:t>
      </w:r>
      <w:r>
        <w:rPr>
          <w:sz w:val="28"/>
          <w:szCs w:val="28"/>
        </w:rPr>
        <w:t xml:space="preserve"> </w:t>
      </w:r>
      <w:r w:rsidRPr="0053376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</w:t>
      </w:r>
      <w:r w:rsidRPr="00533767">
        <w:rPr>
          <w:sz w:val="28"/>
          <w:szCs w:val="28"/>
        </w:rPr>
        <w:t>айона Уфимский район Республики Башкортостан</w:t>
      </w:r>
      <w:r>
        <w:rPr>
          <w:b/>
          <w:sz w:val="28"/>
          <w:szCs w:val="28"/>
        </w:rPr>
        <w:t>.</w:t>
      </w:r>
    </w:p>
    <w:p w:rsidR="00572F3D" w:rsidRPr="00F772F6" w:rsidRDefault="00572F3D" w:rsidP="00572F3D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F772F6">
        <w:rPr>
          <w:sz w:val="28"/>
          <w:szCs w:val="28"/>
        </w:rPr>
        <w:t xml:space="preserve">Обнародовать настоящее Решение на информационном стенде администрации сельского поселения </w:t>
      </w:r>
      <w:r>
        <w:rPr>
          <w:sz w:val="28"/>
          <w:szCs w:val="28"/>
        </w:rPr>
        <w:t xml:space="preserve">и </w:t>
      </w:r>
      <w:r w:rsidRPr="00F772F6">
        <w:rPr>
          <w:sz w:val="28"/>
          <w:szCs w:val="28"/>
        </w:rPr>
        <w:t>разместить на официальном сайте в сети «Интернет».</w:t>
      </w:r>
    </w:p>
    <w:p w:rsidR="00572F3D" w:rsidRPr="00A5679C" w:rsidRDefault="00572F3D" w:rsidP="00572F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4184" w:rsidRPr="00E54184" w:rsidRDefault="00E54184" w:rsidP="00E54184">
      <w:pPr>
        <w:pStyle w:val="af"/>
        <w:rPr>
          <w:sz w:val="28"/>
          <w:szCs w:val="28"/>
        </w:rPr>
      </w:pPr>
    </w:p>
    <w:p w:rsidR="00E54184" w:rsidRPr="00E54184" w:rsidRDefault="00E54184" w:rsidP="00E54184">
      <w:pPr>
        <w:pStyle w:val="af"/>
        <w:rPr>
          <w:rFonts w:ascii="Times New Roman" w:hAnsi="Times New Roman" w:cs="Times New Roman"/>
          <w:sz w:val="28"/>
          <w:szCs w:val="28"/>
        </w:rPr>
      </w:pPr>
      <w:r w:rsidRPr="00E54184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E54184" w:rsidRPr="00E54184" w:rsidRDefault="0023791E" w:rsidP="00E54184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донский</w:t>
      </w:r>
      <w:proofErr w:type="spellEnd"/>
      <w:r w:rsidR="00E54184" w:rsidRPr="00E54184">
        <w:rPr>
          <w:rFonts w:ascii="Times New Roman" w:hAnsi="Times New Roman" w:cs="Times New Roman"/>
          <w:sz w:val="28"/>
          <w:szCs w:val="28"/>
        </w:rPr>
        <w:t xml:space="preserve">   сельсовет</w:t>
      </w:r>
      <w:r w:rsidR="00E54184" w:rsidRPr="00E54184">
        <w:rPr>
          <w:rFonts w:ascii="Times New Roman" w:hAnsi="Times New Roman" w:cs="Times New Roman"/>
          <w:sz w:val="28"/>
          <w:szCs w:val="28"/>
        </w:rPr>
        <w:tab/>
      </w:r>
      <w:r w:rsidR="00E54184" w:rsidRPr="00E54184">
        <w:rPr>
          <w:rFonts w:ascii="Times New Roman" w:hAnsi="Times New Roman" w:cs="Times New Roman"/>
          <w:sz w:val="28"/>
          <w:szCs w:val="28"/>
        </w:rPr>
        <w:tab/>
      </w:r>
    </w:p>
    <w:p w:rsidR="00E54184" w:rsidRPr="00E54184" w:rsidRDefault="00E54184" w:rsidP="00E54184">
      <w:pPr>
        <w:pStyle w:val="af"/>
        <w:rPr>
          <w:rFonts w:ascii="Times New Roman" w:hAnsi="Times New Roman" w:cs="Times New Roman"/>
          <w:sz w:val="28"/>
          <w:szCs w:val="28"/>
        </w:rPr>
      </w:pPr>
      <w:r w:rsidRPr="00E5418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54184" w:rsidRPr="00E54184" w:rsidRDefault="00E54184" w:rsidP="00E54184">
      <w:pPr>
        <w:pStyle w:val="af"/>
        <w:rPr>
          <w:rFonts w:ascii="Times New Roman" w:hAnsi="Times New Roman" w:cs="Times New Roman"/>
          <w:sz w:val="28"/>
          <w:szCs w:val="28"/>
        </w:rPr>
      </w:pPr>
      <w:r w:rsidRPr="00E54184">
        <w:rPr>
          <w:rFonts w:ascii="Times New Roman" w:hAnsi="Times New Roman" w:cs="Times New Roman"/>
          <w:sz w:val="28"/>
          <w:szCs w:val="28"/>
        </w:rPr>
        <w:t xml:space="preserve">Уфимский район </w:t>
      </w:r>
    </w:p>
    <w:p w:rsidR="00E54184" w:rsidRPr="00E54184" w:rsidRDefault="00E54184" w:rsidP="0023791E">
      <w:pPr>
        <w:pStyle w:val="af"/>
        <w:rPr>
          <w:rFonts w:ascii="Times New Roman" w:hAnsi="Times New Roman" w:cs="Times New Roman"/>
          <w:sz w:val="28"/>
          <w:szCs w:val="28"/>
        </w:rPr>
      </w:pPr>
      <w:r w:rsidRPr="00E54184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E54184">
        <w:rPr>
          <w:rFonts w:ascii="Times New Roman" w:hAnsi="Times New Roman" w:cs="Times New Roman"/>
          <w:sz w:val="28"/>
          <w:szCs w:val="28"/>
        </w:rPr>
        <w:tab/>
      </w:r>
      <w:r w:rsidRPr="00E5418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23791E">
        <w:rPr>
          <w:rFonts w:ascii="Times New Roman" w:hAnsi="Times New Roman" w:cs="Times New Roman"/>
          <w:sz w:val="28"/>
          <w:szCs w:val="28"/>
        </w:rPr>
        <w:t>Ю. Н. Голубев</w:t>
      </w:r>
    </w:p>
    <w:p w:rsidR="00572F3D" w:rsidRPr="00E54184" w:rsidRDefault="00572F3D" w:rsidP="00572F3D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2F3D" w:rsidRPr="00E54184" w:rsidRDefault="00572F3D" w:rsidP="00572F3D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2F3D" w:rsidRPr="00E54184" w:rsidRDefault="00572F3D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F3D" w:rsidRPr="00E54184" w:rsidRDefault="00572F3D" w:rsidP="007108A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91E" w:rsidRDefault="0023791E" w:rsidP="00572F3D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bookmarkStart w:id="1" w:name="bookmark1"/>
    </w:p>
    <w:p w:rsidR="0023791E" w:rsidRDefault="0023791E" w:rsidP="00572F3D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23791E" w:rsidRDefault="0023791E" w:rsidP="00572F3D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23791E" w:rsidRDefault="0023791E" w:rsidP="00572F3D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23791E" w:rsidRDefault="0023791E" w:rsidP="00572F3D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8B62E3" w:rsidRDefault="008B62E3" w:rsidP="0023791E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572F3D" w:rsidRPr="00E54184" w:rsidRDefault="00572F3D" w:rsidP="0023791E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E54184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572F3D" w:rsidRPr="00E54184" w:rsidRDefault="00572F3D" w:rsidP="0023791E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E54184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572F3D" w:rsidRPr="00E54184" w:rsidRDefault="00572F3D" w:rsidP="0023791E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E541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5418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5418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72F3D" w:rsidRPr="00E54184" w:rsidRDefault="00572F3D" w:rsidP="0023791E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E541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5418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23791E">
        <w:rPr>
          <w:rFonts w:ascii="Times New Roman" w:hAnsi="Times New Roman" w:cs="Times New Roman"/>
          <w:sz w:val="28"/>
          <w:szCs w:val="28"/>
        </w:rPr>
        <w:t>Авдонский</w:t>
      </w:r>
      <w:proofErr w:type="spellEnd"/>
      <w:r w:rsidRPr="00E54184"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572F3D" w:rsidRPr="00E54184" w:rsidRDefault="00572F3D" w:rsidP="0023791E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E541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541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541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72F3D" w:rsidRPr="00E54184" w:rsidRDefault="00572F3D" w:rsidP="0023791E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E54184">
        <w:rPr>
          <w:rFonts w:ascii="Times New Roman" w:hAnsi="Times New Roman" w:cs="Times New Roman"/>
          <w:sz w:val="28"/>
          <w:szCs w:val="28"/>
        </w:rPr>
        <w:t xml:space="preserve">Уфимский район </w:t>
      </w:r>
    </w:p>
    <w:p w:rsidR="00572F3D" w:rsidRPr="00E54184" w:rsidRDefault="00572F3D" w:rsidP="0023791E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E5418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572F3D" w:rsidRPr="00E54184" w:rsidRDefault="00572F3D" w:rsidP="0023791E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E54184">
        <w:rPr>
          <w:rFonts w:ascii="Times New Roman" w:hAnsi="Times New Roman" w:cs="Times New Roman"/>
          <w:sz w:val="28"/>
          <w:szCs w:val="28"/>
        </w:rPr>
        <w:t xml:space="preserve">от </w:t>
      </w:r>
      <w:r w:rsidR="0023791E">
        <w:rPr>
          <w:rFonts w:ascii="Times New Roman" w:hAnsi="Times New Roman" w:cs="Times New Roman"/>
          <w:sz w:val="28"/>
          <w:szCs w:val="28"/>
        </w:rPr>
        <w:t>01</w:t>
      </w:r>
      <w:r w:rsidR="00E54184">
        <w:rPr>
          <w:rFonts w:ascii="Times New Roman" w:hAnsi="Times New Roman" w:cs="Times New Roman"/>
          <w:sz w:val="28"/>
          <w:szCs w:val="28"/>
        </w:rPr>
        <w:t>.03.2018</w:t>
      </w:r>
      <w:r w:rsidR="00656A29">
        <w:rPr>
          <w:rFonts w:ascii="Times New Roman" w:hAnsi="Times New Roman" w:cs="Times New Roman"/>
          <w:sz w:val="28"/>
          <w:szCs w:val="28"/>
        </w:rPr>
        <w:t xml:space="preserve"> г.</w:t>
      </w:r>
      <w:r w:rsidR="00E54184">
        <w:rPr>
          <w:rFonts w:ascii="Times New Roman" w:hAnsi="Times New Roman" w:cs="Times New Roman"/>
          <w:sz w:val="28"/>
          <w:szCs w:val="28"/>
        </w:rPr>
        <w:t xml:space="preserve"> </w:t>
      </w:r>
      <w:r w:rsidRPr="00E54184">
        <w:rPr>
          <w:rFonts w:ascii="Times New Roman" w:hAnsi="Times New Roman" w:cs="Times New Roman"/>
          <w:sz w:val="28"/>
          <w:szCs w:val="28"/>
        </w:rPr>
        <w:t>№</w:t>
      </w:r>
      <w:r w:rsidR="00E54184">
        <w:rPr>
          <w:rFonts w:ascii="Times New Roman" w:hAnsi="Times New Roman" w:cs="Times New Roman"/>
          <w:sz w:val="28"/>
          <w:szCs w:val="28"/>
        </w:rPr>
        <w:t xml:space="preserve"> </w:t>
      </w:r>
      <w:r w:rsidR="0023791E">
        <w:rPr>
          <w:rFonts w:ascii="Times New Roman" w:hAnsi="Times New Roman" w:cs="Times New Roman"/>
          <w:sz w:val="28"/>
          <w:szCs w:val="28"/>
        </w:rPr>
        <w:t>193</w:t>
      </w:r>
    </w:p>
    <w:p w:rsidR="00572F3D" w:rsidRPr="00E54184" w:rsidRDefault="00572F3D" w:rsidP="0023791E">
      <w:pPr>
        <w:pStyle w:val="10"/>
        <w:keepNext/>
        <w:keepLines/>
        <w:shd w:val="clear" w:color="auto" w:fill="auto"/>
        <w:spacing w:before="0" w:line="240" w:lineRule="auto"/>
        <w:rPr>
          <w:b/>
          <w:sz w:val="28"/>
          <w:szCs w:val="28"/>
        </w:rPr>
      </w:pPr>
    </w:p>
    <w:p w:rsidR="00714F8B" w:rsidRPr="00E54184" w:rsidRDefault="00714F8B" w:rsidP="0023791E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E54184">
        <w:rPr>
          <w:b/>
          <w:sz w:val="28"/>
          <w:szCs w:val="28"/>
        </w:rPr>
        <w:t xml:space="preserve">ПОЛОЖЕНИЕ </w:t>
      </w:r>
    </w:p>
    <w:p w:rsidR="00714F8B" w:rsidRPr="00E54184" w:rsidRDefault="00714F8B" w:rsidP="0023791E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E54184">
        <w:rPr>
          <w:b/>
          <w:sz w:val="28"/>
          <w:szCs w:val="28"/>
        </w:rPr>
        <w:t xml:space="preserve">О ПОРЯДКЕ ОРГАНИЗАЦИИ И ПРОВЕДЕНИЯ </w:t>
      </w:r>
      <w:bookmarkStart w:id="2" w:name="bookmark2"/>
      <w:bookmarkEnd w:id="1"/>
      <w:r w:rsidRPr="00E54184">
        <w:rPr>
          <w:b/>
          <w:sz w:val="28"/>
          <w:szCs w:val="28"/>
        </w:rPr>
        <w:t xml:space="preserve">ПУБЛИЧНЫХ СЛУШАНИЙ </w:t>
      </w:r>
      <w:bookmarkEnd w:id="2"/>
      <w:proofErr w:type="gramStart"/>
      <w:r w:rsidRPr="00E54184">
        <w:rPr>
          <w:b/>
          <w:sz w:val="28"/>
          <w:szCs w:val="28"/>
        </w:rPr>
        <w:t xml:space="preserve">В </w:t>
      </w:r>
      <w:r w:rsidR="00572F3D" w:rsidRPr="00E54184">
        <w:rPr>
          <w:b/>
          <w:sz w:val="28"/>
          <w:szCs w:val="28"/>
        </w:rPr>
        <w:t xml:space="preserve"> СЕЛЬСКОМ</w:t>
      </w:r>
      <w:proofErr w:type="gramEnd"/>
      <w:r w:rsidR="00572F3D" w:rsidRPr="00E54184">
        <w:rPr>
          <w:b/>
          <w:sz w:val="28"/>
          <w:szCs w:val="28"/>
        </w:rPr>
        <w:t xml:space="preserve"> ПОСЕЛЕНИИ </w:t>
      </w:r>
      <w:r w:rsidR="0023791E">
        <w:rPr>
          <w:b/>
          <w:sz w:val="28"/>
          <w:szCs w:val="28"/>
        </w:rPr>
        <w:t>АВДОНСКИЙ</w:t>
      </w:r>
      <w:r w:rsidR="00572F3D" w:rsidRPr="00E54184">
        <w:rPr>
          <w:b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F45E02" w:rsidRPr="00E54184" w:rsidRDefault="00F45E02" w:rsidP="0023791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Pr="00E54184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714F8B" w:rsidRPr="00E5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рганизации и проведения публичных слушаний в муниципальном образовании </w:t>
      </w:r>
      <w:r w:rsidRPr="00E5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 устанавливает в соответствии с Федеральным </w:t>
      </w:r>
      <w:r w:rsidR="00F45E02" w:rsidRPr="00E541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№ 131-ФЗ «</w:t>
      </w:r>
      <w:r w:rsidRPr="00E541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F45E02" w:rsidRPr="00E541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, У</w:t>
      </w:r>
      <w:r w:rsidRPr="00E54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714F8B" w:rsidRPr="00E54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="002559FD" w:rsidRPr="00E541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541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.</w:t>
      </w:r>
    </w:p>
    <w:p w:rsidR="002559FD" w:rsidRPr="00E54184" w:rsidRDefault="002559FD" w:rsidP="00237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237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277868" w:rsidRPr="00277868" w:rsidRDefault="00277868" w:rsidP="0023791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бличные слушания проводятся с целью выявления и учета мнения населения </w:t>
      </w:r>
      <w:r w:rsid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м образовании</w:t>
      </w:r>
      <w:r w:rsidR="00503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алее по тексту - </w:t>
      </w:r>
      <w:r w:rsidR="005031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)</w:t>
      </w:r>
      <w:r w:rsidR="005031C8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D05C3C" w:rsidRDefault="007106EC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474C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106E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публичных слушаний могут быть жители</w:t>
      </w:r>
      <w:r w:rsidR="00C47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 </w:t>
      </w:r>
      <w:r w:rsidR="00DD10D8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ие избирательным правом</w:t>
      </w:r>
      <w:r w:rsidR="00081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proofErr w:type="gramStart"/>
      <w:r w:rsidR="00081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8130F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08130F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далее – жители)</w:t>
      </w:r>
      <w:r w:rsidR="00DD10D8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территориального общественного самоуправления, </w:t>
      </w:r>
      <w:r w:rsidRPr="00D05C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перты, давшие заключения на предложения по проекту муниципального правового акта, приглашенные.</w:t>
      </w:r>
    </w:p>
    <w:p w:rsidR="008432E0" w:rsidRDefault="008432E0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8301"/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ния могут проводиться по любым общественно значимым вопросам, проектам нормативных правовых актов, приним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олномочий органов местного самоуправления муниципального образования.</w:t>
      </w:r>
      <w:bookmarkEnd w:id="3"/>
    </w:p>
    <w:p w:rsidR="008432E0" w:rsidRDefault="007106EC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убличные слушания выносятся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A3B" w:rsidRPr="00840DE0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</w:t>
      </w:r>
      <w:r w:rsid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399" w:rsidRPr="00B44399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стного бюджета и отчет о его исполнении</w:t>
      </w:r>
      <w:r w:rsidR="00B10D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44399"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4399" w:rsidRPr="00000B40" w:rsidRDefault="00B44399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44399" w:rsidRPr="00B44399" w:rsidRDefault="00B44399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опросы о преобразовании муниципального </w:t>
      </w:r>
      <w:proofErr w:type="gramStart"/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  </w:t>
      </w:r>
      <w:proofErr w:type="gramEnd"/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за исключением случаев, если в соответствии со статьей 13 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дерального закона</w:t>
      </w:r>
      <w:r w:rsidR="00B10D35"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D05C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</w:t>
      </w:r>
      <w:r w:rsidRPr="009034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ходах</w:t>
      </w:r>
      <w:r w:rsidRPr="00B443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43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7A3A3B" w:rsidRPr="00840DE0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840DE0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житель муниципального образования вправе принять участие в публичных слушаниях, а также направить в органы местного самоуправления муниципального образования свои предложения </w:t>
      </w:r>
      <w:r w:rsidR="0084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рассматриваемым на публичных слушаниях.</w:t>
      </w:r>
    </w:p>
    <w:p w:rsidR="00C474C8" w:rsidRPr="00000B40" w:rsidRDefault="00C474C8" w:rsidP="00237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237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Выдвижение инициативы проведения публичных слушаний</w:t>
      </w:r>
    </w:p>
    <w:p w:rsidR="00277868" w:rsidRPr="00277868" w:rsidRDefault="00277868" w:rsidP="0023791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D10D8" w:rsidRPr="001224FB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  <w:r w:rsidR="00543987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D10D8" w:rsidRPr="006C4E90" w:rsidRDefault="00DD10D8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Инициатива проведения публичных слушаний от имени населения муниципального образования, может исходить от группы граждан муниципального образования составляющей не менее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% от числа жителей, обладающих избирательным правом.</w:t>
      </w:r>
    </w:p>
    <w:p w:rsidR="007A3A3B" w:rsidRPr="00E26F2F" w:rsidRDefault="00C474C8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3.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нициативная группа граждан, выступившая с правотворческой инициативой, также вправе направить предложение в представительный орган муниципального образования о назначении публичных слушаний </w:t>
      </w:r>
      <w:r w:rsidR="00B97D07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</w:t>
      </w:r>
      <w:r w:rsidR="007A3A3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внесенной ею правотворческой инициативе.</w:t>
      </w:r>
    </w:p>
    <w:p w:rsidR="007A3A3B" w:rsidRPr="001224FB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</w:t>
      </w:r>
      <w:r w:rsidR="00732FA8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ложения о проведении публичных слушаний по инициативе представительного органа муниципального образования могут внести депутаты, постоянные и временные комиссии, фракции и депутатские группы представительного органа муниципального образования.</w:t>
      </w:r>
    </w:p>
    <w:p w:rsidR="009D67B7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Предложения о проведении публичных слушаний </w:t>
      </w:r>
      <w:r w:rsidR="00732FA8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инициативе главы муниципального образования могут направляться главе муниципального образования </w:t>
      </w:r>
      <w:r w:rsidR="001224FB"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лавой </w:t>
      </w:r>
      <w:r w:rsidRPr="00E26F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дминистрации муниципального образования.</w:t>
      </w:r>
    </w:p>
    <w:p w:rsidR="00ED02B3" w:rsidRPr="00E26F2F" w:rsidRDefault="00ED02B3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C3CCD" w:rsidRDefault="007A3A3B" w:rsidP="00237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значение публичных слушаний</w:t>
      </w:r>
    </w:p>
    <w:p w:rsidR="00277868" w:rsidRPr="00277868" w:rsidRDefault="00277868" w:rsidP="0023791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2FA8" w:rsidRPr="00E26F2F" w:rsidRDefault="00DC7017" w:rsidP="0023791E">
      <w:pPr>
        <w:pStyle w:val="a3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DC7017">
        <w:rPr>
          <w:color w:val="000000" w:themeColor="text1"/>
          <w:sz w:val="28"/>
          <w:szCs w:val="28"/>
        </w:rPr>
        <w:t xml:space="preserve">. Публичные слушания, инициированные населением </w:t>
      </w:r>
      <w:r w:rsidR="00E26F2F" w:rsidRPr="00E26F2F">
        <w:rPr>
          <w:color w:val="0D0D0D" w:themeColor="text1" w:themeTint="F2"/>
          <w:sz w:val="28"/>
          <w:szCs w:val="28"/>
        </w:rPr>
        <w:t>муниципального образования</w:t>
      </w:r>
      <w:r w:rsidRPr="00E26F2F">
        <w:rPr>
          <w:color w:val="0D0D0D" w:themeColor="text1" w:themeTint="F2"/>
          <w:sz w:val="28"/>
          <w:szCs w:val="28"/>
        </w:rPr>
        <w:t xml:space="preserve"> </w:t>
      </w:r>
      <w:r w:rsidRPr="00DC7017">
        <w:rPr>
          <w:color w:val="000000" w:themeColor="text1"/>
          <w:sz w:val="28"/>
          <w:szCs w:val="28"/>
        </w:rPr>
        <w:t xml:space="preserve">или </w:t>
      </w:r>
      <w:r w:rsidR="00E076D2">
        <w:rPr>
          <w:color w:val="000000" w:themeColor="text1"/>
          <w:sz w:val="28"/>
          <w:szCs w:val="28"/>
        </w:rPr>
        <w:t>представительным органом 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, назначаются </w:t>
      </w:r>
      <w:r w:rsidR="00E076D2">
        <w:rPr>
          <w:color w:val="000000" w:themeColor="text1"/>
          <w:sz w:val="28"/>
          <w:szCs w:val="28"/>
        </w:rPr>
        <w:t>представительным органом муниципального образования</w:t>
      </w:r>
      <w:r w:rsidR="00E26F2F">
        <w:rPr>
          <w:color w:val="000000" w:themeColor="text1"/>
          <w:sz w:val="28"/>
          <w:szCs w:val="28"/>
        </w:rPr>
        <w:t xml:space="preserve">, </w:t>
      </w:r>
      <w:r w:rsidRPr="00DC7017">
        <w:rPr>
          <w:color w:val="000000" w:themeColor="text1"/>
          <w:sz w:val="28"/>
          <w:szCs w:val="28"/>
        </w:rPr>
        <w:t xml:space="preserve">а инициированные </w:t>
      </w:r>
      <w:r w:rsidR="00E076D2">
        <w:rPr>
          <w:color w:val="000000" w:themeColor="text1"/>
          <w:sz w:val="28"/>
          <w:szCs w:val="28"/>
        </w:rPr>
        <w:t>главой муниципального образования</w:t>
      </w:r>
      <w:r w:rsidRPr="00DC7017">
        <w:rPr>
          <w:color w:val="000000" w:themeColor="text1"/>
          <w:sz w:val="28"/>
          <w:szCs w:val="28"/>
        </w:rPr>
        <w:t xml:space="preserve"> – </w:t>
      </w:r>
      <w:r w:rsidR="00E076D2">
        <w:rPr>
          <w:color w:val="000000" w:themeColor="text1"/>
          <w:sz w:val="28"/>
          <w:szCs w:val="28"/>
        </w:rPr>
        <w:t>главой муниципального образования</w:t>
      </w:r>
      <w:r w:rsidRPr="00DC701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DC7017" w:rsidRPr="00DC7017" w:rsidRDefault="00E076D2" w:rsidP="0023791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DC7017" w:rsidRPr="00DC7017">
        <w:rPr>
          <w:color w:val="000000" w:themeColor="text1"/>
          <w:sz w:val="28"/>
          <w:szCs w:val="28"/>
        </w:rPr>
        <w:t xml:space="preserve">. Состав и наименование комиссии по подготовке и проведению публичных слушаний (далее – комиссия) определяются </w:t>
      </w:r>
      <w:r w:rsidR="00DC7017" w:rsidRPr="006C4E90">
        <w:rPr>
          <w:color w:val="000000" w:themeColor="text1"/>
          <w:sz w:val="28"/>
          <w:szCs w:val="28"/>
        </w:rPr>
        <w:t>органом местного самоуправления</w:t>
      </w:r>
      <w:r w:rsidR="00DC7017" w:rsidRPr="00DC7017">
        <w:rPr>
          <w:color w:val="000000" w:themeColor="text1"/>
          <w:sz w:val="28"/>
          <w:szCs w:val="28"/>
        </w:rPr>
        <w:t>, назначившим публичные слушания.</w:t>
      </w:r>
    </w:p>
    <w:p w:rsidR="00DC7017" w:rsidRPr="00DC7017" w:rsidRDefault="00E076D2" w:rsidP="0023791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В решении о назначении публичных слушаний указываются:</w:t>
      </w:r>
    </w:p>
    <w:p w:rsidR="00DC7017" w:rsidRPr="00DD10D8" w:rsidRDefault="00DC7017" w:rsidP="0023791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Pr="00DC7017">
        <w:rPr>
          <w:color w:val="000000" w:themeColor="text1"/>
          <w:sz w:val="28"/>
          <w:szCs w:val="28"/>
        </w:rPr>
        <w:t xml:space="preserve"> наименование проекта муниципального правового акта;</w:t>
      </w:r>
    </w:p>
    <w:p w:rsidR="00DC7017" w:rsidRPr="00DC7017" w:rsidRDefault="00E076D2" w:rsidP="0023791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DC7017" w:rsidRPr="00DC7017">
        <w:rPr>
          <w:color w:val="000000" w:themeColor="text1"/>
          <w:sz w:val="28"/>
          <w:szCs w:val="28"/>
        </w:rPr>
        <w:t xml:space="preserve"> дата и место проведения публичных слушаний;</w:t>
      </w:r>
    </w:p>
    <w:p w:rsidR="00DC7017" w:rsidRPr="00DC7017" w:rsidRDefault="00E076D2" w:rsidP="0023791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="00DC7017" w:rsidRPr="00DC7017">
        <w:rPr>
          <w:color w:val="000000" w:themeColor="text1"/>
          <w:sz w:val="28"/>
          <w:szCs w:val="28"/>
        </w:rPr>
        <w:t xml:space="preserve"> наименование комиссии;</w:t>
      </w:r>
    </w:p>
    <w:p w:rsidR="00DC7017" w:rsidRPr="00DC7017" w:rsidRDefault="00E076D2" w:rsidP="0023791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</w:t>
      </w:r>
      <w:r w:rsidR="00DC7017" w:rsidRPr="00DC7017">
        <w:rPr>
          <w:color w:val="000000" w:themeColor="text1"/>
          <w:sz w:val="28"/>
          <w:szCs w:val="28"/>
        </w:rPr>
        <w:t xml:space="preserve"> адрес органа местного самоуправления, назначившего публичные слушания;</w:t>
      </w:r>
    </w:p>
    <w:p w:rsidR="00DC7017" w:rsidRPr="00DC7017" w:rsidRDefault="00E076D2" w:rsidP="0023791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</w:t>
      </w:r>
      <w:r w:rsidR="00DC7017" w:rsidRPr="00DC7017">
        <w:rPr>
          <w:color w:val="000000" w:themeColor="text1"/>
          <w:sz w:val="28"/>
          <w:szCs w:val="28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="00DC7017" w:rsidRPr="00DC7017">
        <w:rPr>
          <w:color w:val="000000" w:themeColor="text1"/>
          <w:sz w:val="28"/>
          <w:szCs w:val="28"/>
        </w:rPr>
        <w:t xml:space="preserve">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DC7017" w:rsidRPr="00DC7017" w:rsidRDefault="00E076D2" w:rsidP="0023791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</w:t>
      </w:r>
      <w:r w:rsidR="00DC7017" w:rsidRPr="00DC7017">
        <w:rPr>
          <w:color w:val="000000" w:themeColor="text1"/>
          <w:sz w:val="28"/>
          <w:szCs w:val="28"/>
        </w:rPr>
        <w:t xml:space="preserve"> иные вопросы.</w:t>
      </w:r>
    </w:p>
    <w:p w:rsidR="00DC7017" w:rsidRPr="00DC7017" w:rsidRDefault="002C46DD" w:rsidP="0023791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</w:t>
      </w:r>
      <w:r w:rsidR="00DC7017" w:rsidRPr="00DC7017">
        <w:rPr>
          <w:color w:val="000000" w:themeColor="text1"/>
          <w:sz w:val="28"/>
          <w:szCs w:val="28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000B40" w:rsidRDefault="002C46DD" w:rsidP="0023791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4</w:t>
      </w:r>
      <w:r w:rsidR="00DC7017" w:rsidRPr="00DC7017">
        <w:rPr>
          <w:color w:val="000000" w:themeColor="text1"/>
          <w:sz w:val="28"/>
          <w:szCs w:val="28"/>
        </w:rPr>
        <w:t xml:space="preserve">. Одновременно с опубликованием (обнародованием) решения </w:t>
      </w:r>
      <w:r>
        <w:rPr>
          <w:color w:val="000000" w:themeColor="text1"/>
          <w:sz w:val="28"/>
          <w:szCs w:val="28"/>
        </w:rPr>
        <w:t xml:space="preserve">                       </w:t>
      </w:r>
      <w:r w:rsidR="00DC7017" w:rsidRPr="00DC7017">
        <w:rPr>
          <w:color w:val="000000" w:themeColor="text1"/>
          <w:sz w:val="28"/>
          <w:szCs w:val="28"/>
        </w:rPr>
        <w:t>о назначении публичных слушаний опубликованию (обнародованию) подлежит проект муниципального правового акта.</w:t>
      </w:r>
    </w:p>
    <w:p w:rsidR="009034CD" w:rsidRPr="007108A4" w:rsidRDefault="009034CD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237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одготовка публичных слушаний, учет предложений жителей муниципального образования и их участие в обсуждении проектов, вынесенных на публичные слушания</w:t>
      </w:r>
    </w:p>
    <w:p w:rsidR="00277868" w:rsidRPr="00277868" w:rsidRDefault="00277868" w:rsidP="0023791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 Подготовка публичных слушаний, назначенных представительным органом муниципального образования, осуществляется уполномоченными подразделениями представительного органа.</w:t>
      </w:r>
    </w:p>
    <w:p w:rsidR="007A3A3B" w:rsidRPr="00840DE0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убличных слушаний, назначенных главой муниципального образования, осуществляется уполномоченными подразделениями местной администрации.</w:t>
      </w:r>
    </w:p>
    <w:p w:rsidR="007A3A3B" w:rsidRPr="001224FB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Представительный орган муниципального образования или глава муниципального образования назначают, основного докладчика, председателя (ведущего) и секретаря публичных слушаний и членов секретариата.</w:t>
      </w:r>
    </w:p>
    <w:p w:rsidR="007A3A3B" w:rsidRPr="00613766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3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 В порядке подготовки публичных слушаний профильные комиссии представительного органа, а также подразделения администрации муниципального образования представляют заключения на проекты муниципальных правовых актов, вынесенных на публичные слушания.</w:t>
      </w:r>
    </w:p>
    <w:p w:rsidR="007A3A3B" w:rsidRPr="001224FB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Предложения и замечания жителей муниципального образования по проектам </w:t>
      </w:r>
      <w:proofErr w:type="gramStart"/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правовых актов</w:t>
      </w:r>
      <w:proofErr w:type="gramEnd"/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несенных на публичные слушания, а также поправки к их положениям направляются </w:t>
      </w:r>
      <w:r w:rsidR="00073966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ставительный орган муниципального образования, а также главе муниципального образования.</w:t>
      </w:r>
    </w:p>
    <w:p w:rsidR="007A3A3B" w:rsidRPr="00840DE0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Жители муниципального образования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ED02B3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B44399" w:rsidRPr="00000B40" w:rsidRDefault="00B44399" w:rsidP="00237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7A3A3B" w:rsidP="00237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орядок проведения публичных слушаний</w:t>
      </w:r>
    </w:p>
    <w:p w:rsidR="00277868" w:rsidRPr="00277868" w:rsidRDefault="00277868" w:rsidP="0023791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492" w:rsidRPr="001224FB" w:rsidRDefault="007F6492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Публичные слушания проводятся в день, </w:t>
      </w:r>
      <w:proofErr w:type="gramStart"/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</w:t>
      </w:r>
      <w:proofErr w:type="gramEnd"/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месте, указанные в решении о назначении публичных слушаний независимо 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количества пришедших на публичные слушания жителей</w:t>
      </w:r>
      <w:r w:rsidR="0066716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</w:t>
      </w:r>
      <w:r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840DE0" w:rsidRDefault="007F6492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убличных слушаний ведется регистрация участников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казываютс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отчество, фамили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места жительства</w:t>
      </w:r>
      <w:r w:rsidR="00DC1A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 заявок на вы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A41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руг к другу, выступающим и председателю (ведущему) публичных слушаний. </w:t>
      </w:r>
    </w:p>
    <w:p w:rsidR="00730275" w:rsidRPr="00730275" w:rsidRDefault="00730275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730275" w:rsidRDefault="00730275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730275" w:rsidRDefault="00730275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730275" w:rsidRPr="00730275" w:rsidRDefault="00730275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730275" w:rsidRDefault="00730275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этого ведущий предоставляет слово участнику публичных слушаний, внесшему в установленном порядке указан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proofErr w:type="gramStart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proofErr w:type="spellEnd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я) по проекту муниципального правового акта, и подавшему заявку на выступление, в порядке очередности, определяемой в соответствии с пункт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 настоящего Положения.</w:t>
      </w:r>
    </w:p>
    <w:p w:rsidR="00730275" w:rsidRPr="00730275" w:rsidRDefault="00730275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</w:t>
      </w:r>
      <w:r w:rsidR="0064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proofErr w:type="spellEnd"/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дложению</w:t>
      </w:r>
      <w:r w:rsidR="0064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ям).</w:t>
      </w:r>
    </w:p>
    <w:p w:rsidR="00730275" w:rsidRPr="00730275" w:rsidRDefault="00730275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730275" w:rsidRDefault="00730275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730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840DE0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публичных слушаний может быть продлено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одолжено в другой день по решению председателя (ведущего) публичных слушаний.</w:t>
      </w:r>
    </w:p>
    <w:p w:rsidR="007A3A3B" w:rsidRPr="00840DE0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тоговых рекомендациях публичных слушаний должны содержат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редложения участников публичных слушаний об одобрении или отклонении вынесенных на рассмотрение проектов правовых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,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обрении или отклонении поступивших предложений, замечаний </w:t>
      </w:r>
      <w:r w:rsidR="00710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правок к рассмотренным проектам. Решение об одобрении или отклонении принимается большинством </w:t>
      </w:r>
      <w:proofErr w:type="gramStart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</w:t>
      </w:r>
      <w:proofErr w:type="gramEnd"/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7A3A3B" w:rsidRPr="00840DE0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е рекомендации публичных слушаний подлежат официальному опубликованию в течение </w:t>
      </w:r>
      <w:r w:rsidR="001260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х проведения.</w:t>
      </w:r>
    </w:p>
    <w:p w:rsidR="009034CD" w:rsidRPr="007108A4" w:rsidRDefault="009034CD" w:rsidP="00237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7A3A3B" w:rsidRDefault="00073966" w:rsidP="00237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рядок учета предложений, замечаний и поправок, поступивших от жителей муниципального образования при принятии проектов муниципальных правовых актов</w:t>
      </w:r>
    </w:p>
    <w:p w:rsidR="00277868" w:rsidRPr="00277868" w:rsidRDefault="00277868" w:rsidP="00237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60BE" w:rsidRDefault="00073966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дложения, замечания и поправки, поступившие от жителей муниципального образования в порядке проведения публичных слушаний, а также рекомендации публичных слушаний в обязательном порядке рассматриваются представительным органом муниципального образования при принятии проекта муниципального правового акта. </w:t>
      </w:r>
    </w:p>
    <w:p w:rsidR="001260BE" w:rsidRDefault="001260BE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073966" w:rsidP="00237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7</w:t>
      </w:r>
      <w:r w:rsidR="007A3A3B" w:rsidRPr="00277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</w:t>
      </w:r>
    </w:p>
    <w:p w:rsidR="00277868" w:rsidRPr="00277868" w:rsidRDefault="00277868" w:rsidP="00237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устава муниципального образования, а также проектам решений о внесении изменений и дополнений в устав муниципального образования могут быть назначены по инициативе населения,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ьного органа муниципального образования, главы муниципального образования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в разделе </w:t>
      </w:r>
      <w:r w:rsidR="007A3A3B" w:rsidRPr="00122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A3A3B" w:rsidRPr="001260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7A3A3B" w:rsidRPr="00840DE0" w:rsidRDefault="00073966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 устава муниципального образования, проект муниципального правового акта о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редставительным органом муниципального образования, и не позднее, чем за 20 дней до проведения публичных слушаний.</w:t>
      </w:r>
    </w:p>
    <w:p w:rsidR="007A3A3B" w:rsidRPr="00840DE0" w:rsidRDefault="00073966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должны содержат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проекта устава муниципального образования, проектов решений о внесении изменений и дополнений в устав муниципального образования, а также об одобрении или отклонении поступивших предложений, замечаний и поправок к указанным проектам.</w:t>
      </w:r>
    </w:p>
    <w:p w:rsidR="002D7944" w:rsidRDefault="002D7944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Default="00073966" w:rsidP="00237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у бюджета муниципального образования и отчету об исполнении бюджета муниципального образования</w:t>
      </w:r>
    </w:p>
    <w:p w:rsidR="004514D9" w:rsidRPr="004514D9" w:rsidRDefault="004514D9" w:rsidP="00237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бюджета муниципального образования и отчету об исполнении бюджета муниципального образования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 муниципального образования.</w:t>
      </w:r>
    </w:p>
    <w:p w:rsidR="007A3A3B" w:rsidRPr="00840DE0" w:rsidRDefault="00073966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 бюджета муниципального образования и отчета</w:t>
      </w:r>
      <w:r w:rsidR="004D18DD" w:rsidRPr="004D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муниципального образования, выносящиеся </w:t>
      </w:r>
      <w:r w:rsidR="004D18DD" w:rsidRPr="004D1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</w:t>
      </w:r>
      <w:r w:rsidR="0056554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3A3B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4D18DD" w:rsidRPr="0056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ведения публичных слушаний.</w:t>
      </w:r>
    </w:p>
    <w:p w:rsidR="007A3A3B" w:rsidRPr="00840DE0" w:rsidRDefault="00073966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по проекту бюджета должны содержаться предложения участников публичных слушаний об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обрении или отклонении проекта, а также поступивших предложений, замечаний и поправок к проекту бюджета.</w:t>
      </w:r>
    </w:p>
    <w:p w:rsidR="007A3A3B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овых рекомендациях публичных слушаний по проекту отчета об исполнении бюджета муниципального образования 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отчета удовлетворительным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удовлетворительным.</w:t>
      </w:r>
    </w:p>
    <w:p w:rsidR="002D7944" w:rsidRPr="00840DE0" w:rsidRDefault="002D7944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073966" w:rsidP="00237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A3A3B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ам планов и программ развития муниципального образования</w:t>
      </w:r>
    </w:p>
    <w:p w:rsidR="004514D9" w:rsidRPr="004514D9" w:rsidRDefault="004514D9" w:rsidP="00237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073966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ланов и программ развития муниципального образования в том числе проектам планов и программ социально-экономического развития муниципального образования, целевым муниципальным программам могут быть назначены по инициативе главы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ли представительного органа муниципального образования на этапе их разработки.</w:t>
      </w:r>
    </w:p>
    <w:p w:rsidR="007A3A3B" w:rsidRPr="00840DE0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7A3A3B" w:rsidRPr="00840DE0" w:rsidRDefault="00073966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ы планов и программ развития муниципального образования подлежат официальному опубликованию (</w:t>
      </w:r>
      <w:proofErr w:type="gramStart"/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ю) </w:t>
      </w:r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2D7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Default="00073966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</w:t>
      </w:r>
      <w:r w:rsidR="007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или отклонении поступивших предложений, замечаний </w:t>
      </w:r>
      <w:r w:rsidR="007E1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указанным планам и проектам.</w:t>
      </w:r>
    </w:p>
    <w:p w:rsidR="00ED02B3" w:rsidRPr="00714F8B" w:rsidRDefault="00ED02B3" w:rsidP="002379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Default="007A3A3B" w:rsidP="00237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вопросам преобразования </w:t>
      </w:r>
    </w:p>
    <w:p w:rsidR="007A3A3B" w:rsidRDefault="007A3A3B" w:rsidP="00237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4514D9" w:rsidRPr="004514D9" w:rsidRDefault="004514D9" w:rsidP="00237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F27A78" w:rsidRDefault="007A3A3B" w:rsidP="00237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073966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1. Публичные слушания по вопросам объединения муниципальных образований, разделения муниципальных образований,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поселения                       в связи с наделением его статусом городского округа либо лишением                     его статуса городского округа, изменения статуса городского округа в связи                с наделением 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</w:t>
      </w:r>
      <w:r w:rsidR="00F27A78" w:rsidRPr="00F27A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выделения внутригородского района из городского округа                                                  с внутригородским делением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огут быть назначены по инициативе населения, представительного органа муниципального образования, главы</w:t>
      </w:r>
      <w:r w:rsidR="00240942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дминистрации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униципального образования в порядке, установленном </w:t>
      </w:r>
      <w:r w:rsidR="00F27A78"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</w:t>
      </w:r>
      <w:r w:rsidRPr="00F27A7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разделе 3 настоящего Положения.</w:t>
      </w:r>
    </w:p>
    <w:p w:rsidR="007A3A3B" w:rsidRPr="00840DE0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о вопросам преобразования муниципального образования по инициативе населения назначаются представительным органом муниципального образования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движения инициативы проведения местного референдума.</w:t>
      </w:r>
    </w:p>
    <w:p w:rsidR="007A3A3B" w:rsidRPr="00840DE0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движения инициативы о преобразовании муниципального образования органами государственной власти </w:t>
      </w:r>
      <w:r w:rsidR="00037C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по вопросам преобразования муниципального образования назначаются представительным органом муниципального образования не позднее чем через 30 дней после обращения органа государственной власти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840DE0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основание инициативы по вопросу преобразования муниципального образования инициаторов предложения, проект закона </w:t>
      </w:r>
      <w:r w:rsidR="00F24B62" w:rsidRP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образовании муниципального образования, а также заключения представительного органа муниципального образования и администрации муниципального образования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</w:t>
      </w:r>
      <w:r w:rsidR="00F2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обсуждении не позднее, чем за 30 дней до проведения публичных слушаний и не позднее чем за 60 дней до проведения голосования населения по вопросу преобразования муниципального образования.</w:t>
      </w:r>
    </w:p>
    <w:p w:rsidR="007A3A3B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лонении указанных инициатив, а также рекомендация согласиться или отклонить указанные инициативы.</w:t>
      </w:r>
    </w:p>
    <w:p w:rsidR="00240942" w:rsidRPr="00840DE0" w:rsidRDefault="00240942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Default="007A3A3B" w:rsidP="00237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генерального </w:t>
      </w:r>
    </w:p>
    <w:p w:rsidR="007A3A3B" w:rsidRDefault="007A3A3B" w:rsidP="00237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муниципального образования и проектам изменений генерального плана муниципального образования</w:t>
      </w:r>
    </w:p>
    <w:p w:rsidR="004514D9" w:rsidRPr="004514D9" w:rsidRDefault="004514D9" w:rsidP="00237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D18DD" w:rsidRPr="004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чные слушания проводятся в каждом населенном пункте муниципального образования.</w:t>
      </w:r>
      <w:r w:rsidR="004D18DD" w:rsidRPr="004D18D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генеральные планы публичные слушания проводятся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еленных пунктах, в отношении территорий которых предлагается внесение изменений в генеральные планы, а также в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ных пунктах, имеющих общую границу с указанными населенными пунктами.</w:t>
      </w:r>
    </w:p>
    <w:p w:rsidR="007A3A3B" w:rsidRPr="00840DE0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на территории для проведения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</w:t>
      </w:r>
      <w:r w:rsidR="0024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генеральных планов.</w:t>
      </w:r>
    </w:p>
    <w:p w:rsidR="007A3A3B" w:rsidRPr="00840DE0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убличные слушания по проекту генерального плана муниципального образования и проектам изменений генерального плана муниципального образования назначаютс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7A3A3B" w:rsidRPr="00840DE0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ект генерального плана, проекты изменений генерального плана, документы, входящие в состав генерального плана в соответствии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и не позднее, чем за один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 до дня проведения публичных слушаний.</w:t>
      </w:r>
    </w:p>
    <w:p w:rsidR="0008130F" w:rsidRPr="006C4E90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х слуш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3586"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опубликование (обнародование) 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3586" w:rsidRPr="006C4E9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печатных изданиях</w:t>
      </w:r>
      <w:r w:rsidRPr="006C4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радио и телевидению со дня опубликования проекта генерального плана по день проведения публичных слушаний.</w:t>
      </w:r>
    </w:p>
    <w:p w:rsidR="0041387F" w:rsidRPr="00840DE0" w:rsidRDefault="0041387F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ня опубликования 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13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менее одного месяца и более трех месяцев.</w:t>
      </w:r>
    </w:p>
    <w:p w:rsidR="007A3A3B" w:rsidRPr="00840DE0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5. Итоговые рекомендации публичных слушаний (протокол публичных слушаний) по проекту генерального плана муниципального образования и проектам изменений генерального плана муниципального образования 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</w:p>
    <w:p w:rsidR="007A3A3B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В случае внесения изменений в проект генерального плана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торного внесения проекта генерального плана на рассмотрение представительного органа публичные слушания назначает представительный орган муниципального образования.</w:t>
      </w:r>
    </w:p>
    <w:p w:rsidR="008709AA" w:rsidRPr="00840DE0" w:rsidRDefault="008709AA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7A3A3B" w:rsidP="00237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по проектам правил землепользования</w:t>
      </w:r>
      <w:r w:rsidR="0057358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стройки в муниципальном образовании</w:t>
      </w:r>
    </w:p>
    <w:p w:rsidR="004514D9" w:rsidRPr="004514D9" w:rsidRDefault="004514D9" w:rsidP="00237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840DE0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равил землепользования </w:t>
      </w:r>
      <w:r w:rsidR="0057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в муниципальном образовании назначаются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срок не позднее чем через десять дней со дня внесения проекта на рассмотрение </w:t>
      </w:r>
      <w:r w:rsidR="00E10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в представительный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ого образования.</w:t>
      </w:r>
    </w:p>
    <w:p w:rsidR="007A3A3B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 правил землепользования и застройки, документы, входящие в состав правил землепользования и застройки в соответствии</w:t>
      </w:r>
      <w:r w:rsidR="00F4319C" w:rsidRPr="00F4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</w:p>
    <w:p w:rsidR="008119D7" w:rsidRPr="008119D7" w:rsidRDefault="008119D7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Default="00F4319C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ые рекомендации публичных слушаний (протокол публичных слушаний)</w:t>
      </w:r>
      <w:r w:rsidRPr="00F4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землепользования и застройки должны содержать предложения участников публичных слушаний</w:t>
      </w:r>
      <w:r w:rsidR="00726140" w:rsidRPr="0072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добрении или отклонении поступивших предложений, замечаний </w:t>
      </w:r>
      <w:r w:rsidR="00726140" w:rsidRPr="0072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A3A3B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</w:p>
    <w:p w:rsidR="00E10999" w:rsidRPr="008119D7" w:rsidRDefault="008119D7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несение изменений в проект правил землепользования и застройки и представляет указанный проект главе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8119D7" w:rsidRDefault="008119D7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6. Глава а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дней после представления ему проекта правил землепользования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с приложенными к нему протоколами публичных слушаний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ен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й орган муниципального образования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8709AA" w:rsidRPr="008119D7" w:rsidRDefault="008119D7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 - 1</w:t>
      </w:r>
      <w:r w:rsidR="00073966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</w:t>
      </w:r>
      <w:r w:rsidR="00E10999" w:rsidRPr="0007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E10999" w:rsidRPr="0081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.</w:t>
      </w:r>
    </w:p>
    <w:p w:rsidR="00E10999" w:rsidRPr="00ED02B3" w:rsidRDefault="00E10999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3954" w:rsidRDefault="007A3A3B" w:rsidP="00237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14D9" w:rsidRPr="004514D9" w:rsidRDefault="004514D9" w:rsidP="00237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муниципального образования в срок не позднее чем через десять дней со дня внесе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                                        в представительный орган муниципального образования.</w:t>
      </w:r>
    </w:p>
    <w:p w:rsidR="009F2F3B" w:rsidRPr="00840DE0" w:rsidRDefault="009F2F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F9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более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9F2F3B" w:rsidRPr="00BA3954" w:rsidRDefault="009F2F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заключения о результатах публичных слуша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о предоставлении разрешения на условно разрешенный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условно разрешенный вид использования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9F2F3B" w:rsidRPr="00BA3954" w:rsidRDefault="009F2F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вопросу предоставления разрешения на условно разреш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несет физическое или юридическое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в представлении такого разрешения.</w:t>
      </w:r>
    </w:p>
    <w:p w:rsidR="009034CD" w:rsidRPr="00ED02B3" w:rsidRDefault="009F2F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условно разрешенный вид использования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или объекта капитального строительства включен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регламент в установленном для внесения измене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 порядке, после проведения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инициативе физического или юридического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го в предоставлении разрешения на условно разреш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решение о предоставлении разрешения на усл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й вид использования такому лицу принимается без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.</w:t>
      </w:r>
    </w:p>
    <w:p w:rsidR="004514D9" w:rsidRDefault="004514D9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4D9" w:rsidRDefault="007A3A3B" w:rsidP="00237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о предоставлении разрешения на отклонение </w:t>
      </w:r>
    </w:p>
    <w:p w:rsidR="00BA3954" w:rsidRDefault="007A3A3B" w:rsidP="00237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4514D9" w:rsidRPr="004514D9" w:rsidRDefault="004514D9" w:rsidP="00237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A61F8A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</w:t>
      </w:r>
      <w:r w:rsidR="00BA3954"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представительным органом муниципального образования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несения такого обращения на рассмотрение                                         в представительный орган муниципального образования.</w:t>
      </w:r>
    </w:p>
    <w:p w:rsidR="00DA1F9F" w:rsidRPr="00840DE0" w:rsidRDefault="00DA1F9F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ых слушаний с момента оповещения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результатах публичных слуш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более 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</w:t>
      </w:r>
    </w:p>
    <w:p w:rsidR="00DA1F9F" w:rsidRPr="00BA3954" w:rsidRDefault="00DA1F9F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заключения о результатах публичных слушан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такого разрешения с указанием причин приня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и направляет их главе 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DA1F9F" w:rsidRPr="00BA3954" w:rsidRDefault="00DA1F9F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, связанные с организацией и проведением пуб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 по вопросу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ет физическое или юридическое лиц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ии такого разрешения.</w:t>
      </w:r>
    </w:p>
    <w:p w:rsidR="009F2F3B" w:rsidRDefault="009F2F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Default="007A3A3B" w:rsidP="00237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3966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убличные слушания по проекту планировки территории </w:t>
      </w:r>
      <w:r w:rsidR="00DA1F9F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екту межевания территории</w:t>
      </w:r>
    </w:p>
    <w:p w:rsidR="004514D9" w:rsidRPr="004514D9" w:rsidRDefault="004514D9" w:rsidP="00237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09E1" w:rsidRPr="00A61F8A" w:rsidRDefault="004909E1" w:rsidP="00237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3966" w:rsidRPr="005439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4909E1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планировк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909E1">
        <w:rPr>
          <w:rFonts w:ascii="Times New Roman" w:hAnsi="Times New Roman" w:cs="Times New Roman"/>
          <w:sz w:val="28"/>
          <w:szCs w:val="28"/>
        </w:rPr>
        <w:t>и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9E1">
        <w:rPr>
          <w:rFonts w:ascii="Times New Roman" w:hAnsi="Times New Roman" w:cs="Times New Roman"/>
          <w:sz w:val="28"/>
          <w:szCs w:val="28"/>
        </w:rPr>
        <w:t>межевания территории проводятся с у</w:t>
      </w:r>
      <w:r>
        <w:rPr>
          <w:rFonts w:ascii="Times New Roman" w:hAnsi="Times New Roman" w:cs="Times New Roman"/>
          <w:sz w:val="28"/>
          <w:szCs w:val="28"/>
        </w:rPr>
        <w:t xml:space="preserve">частием граждан, проживающих на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применительно к которой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подготовка проекта ее </w:t>
      </w:r>
      <w:r w:rsidRPr="004909E1">
        <w:rPr>
          <w:rFonts w:ascii="Times New Roman" w:hAnsi="Times New Roman" w:cs="Times New Roman"/>
          <w:sz w:val="28"/>
          <w:szCs w:val="28"/>
        </w:rPr>
        <w:t>планировки и проекта ее межевания, правоо</w:t>
      </w:r>
      <w:r>
        <w:rPr>
          <w:rFonts w:ascii="Times New Roman" w:hAnsi="Times New Roman" w:cs="Times New Roman"/>
          <w:sz w:val="28"/>
          <w:szCs w:val="28"/>
        </w:rPr>
        <w:t xml:space="preserve">бладателей земельных участков и </w:t>
      </w:r>
      <w:r w:rsidRPr="004909E1">
        <w:rPr>
          <w:rFonts w:ascii="Times New Roman" w:hAnsi="Times New Roman" w:cs="Times New Roman"/>
          <w:sz w:val="28"/>
          <w:szCs w:val="28"/>
        </w:rPr>
        <w:t>объектов капитального строительс</w:t>
      </w:r>
      <w:r>
        <w:rPr>
          <w:rFonts w:ascii="Times New Roman" w:hAnsi="Times New Roman" w:cs="Times New Roman"/>
          <w:sz w:val="28"/>
          <w:szCs w:val="28"/>
        </w:rPr>
        <w:t xml:space="preserve">тва, расположенных на указанной </w:t>
      </w:r>
      <w:r w:rsidRPr="004909E1">
        <w:rPr>
          <w:rFonts w:ascii="Times New Roman" w:hAnsi="Times New Roman" w:cs="Times New Roman"/>
          <w:sz w:val="28"/>
          <w:szCs w:val="28"/>
        </w:rPr>
        <w:t>территории, лиц, законные интересы которы</w:t>
      </w:r>
      <w:r>
        <w:rPr>
          <w:rFonts w:ascii="Times New Roman" w:hAnsi="Times New Roman" w:cs="Times New Roman"/>
          <w:sz w:val="28"/>
          <w:szCs w:val="28"/>
        </w:rPr>
        <w:t xml:space="preserve">х могут быть нарушены в связи с </w:t>
      </w:r>
      <w:r w:rsidRPr="004909E1">
        <w:rPr>
          <w:rFonts w:ascii="Times New Roman" w:hAnsi="Times New Roman" w:cs="Times New Roman"/>
          <w:sz w:val="28"/>
          <w:szCs w:val="28"/>
        </w:rPr>
        <w:t>реализацией таких проектов.</w:t>
      </w:r>
    </w:p>
    <w:p w:rsidR="00A61F8A" w:rsidRPr="00A61F8A" w:rsidRDefault="007A3A3B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09E1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ланировки территории </w:t>
      </w:r>
      <w:r w:rsidR="0062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84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у межевания территории назначаются представительным органом муниципального образования в срок не позднее чем через десять дней 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такого </w:t>
      </w:r>
      <w:r w:rsid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A61F8A" w:rsidRPr="00A61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в представительный орган муниципального образования.</w:t>
      </w:r>
    </w:p>
    <w:p w:rsidR="007053C6" w:rsidRPr="007053C6" w:rsidRDefault="007053C6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3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Срок проведения публичных слушаний со дня оповещения жителей муниципального образования о времени и месте их провед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дня опубликования заключения о результатах публичных слуша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7053C6">
        <w:rPr>
          <w:rFonts w:ascii="Times New Roman" w:eastAsia="Calibri" w:hAnsi="Times New Roman" w:cs="Times New Roman"/>
          <w:sz w:val="28"/>
          <w:szCs w:val="28"/>
          <w:lang w:eastAsia="ru-RU"/>
        </w:rPr>
        <w:t>не может быть менее одного месяца и более трех месяцев.</w:t>
      </w:r>
    </w:p>
    <w:p w:rsidR="00FB7F80" w:rsidRPr="00714F8B" w:rsidRDefault="00350C19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5439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39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</w:t>
      </w:r>
      <w:r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FB7F80" w:rsidRPr="00714F8B" w:rsidRDefault="00FB7F80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B40" w:rsidRDefault="00000B40" w:rsidP="00237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270E63" w:rsidRPr="004514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е слушания по проекту</w:t>
      </w:r>
      <w:r w:rsidR="00270E63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благоустройства территорий</w:t>
      </w:r>
      <w:r w:rsidR="00374D8D" w:rsidRPr="0045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4514D9" w:rsidRPr="004514D9" w:rsidRDefault="004514D9" w:rsidP="002379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A48" w:rsidRDefault="00644A48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шение о проведении публи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х слушаний по проекту правил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территории, проекту муниципального правового акта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равила благоустройства территории (далее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) принимает </w:t>
      </w:r>
      <w:r w:rsid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едставительного органа муниципального образования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0 дней со дня получения такого проекта.</w:t>
      </w:r>
    </w:p>
    <w:p w:rsidR="00803B0E" w:rsidRPr="00374D8D" w:rsidRDefault="00803B0E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Проект п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благоустройства разрабатывается комисси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емой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03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F7C" w:rsidRPr="00322F7C" w:rsidRDefault="00944119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лушания начинаются не позднее 15 календарных дней с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окончания срока предст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предложений по проекту п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. Срок проведения публичных слушаний с момента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 времени и месте их проведения до дня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заключения о результатах публичных слушаний не может быть</w:t>
      </w:r>
      <w:r w:rsidR="00322F7C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32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60 календарных дней. </w:t>
      </w:r>
    </w:p>
    <w:p w:rsidR="00644A48" w:rsidRDefault="00644A48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одготовки проекта правил благоустройства всей территории </w:t>
      </w:r>
      <w:r w:rsidR="00374D8D" w:rsidRP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ак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отношении отдельных частей территории 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374D8D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готовки проекта правил благоустройства части (частей) территории 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7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FC6" w:rsidRPr="00644A48" w:rsidRDefault="000B4FC6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е рекомендации публичных слушаний (протокол публичных слушаний) по проекту </w:t>
      </w:r>
      <w:r w:rsidR="00D05C3C"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должны содержать предложения участников публичных слушаний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или отклонении поступивших предложений, замечаний </w:t>
      </w:r>
      <w:r w:rsidR="00D05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D05C3C" w:rsidRPr="00350C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644A48" w:rsidRDefault="00644A48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публичных слушаний по проектам изменений 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 благоустройства территорий 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</w:t>
      </w:r>
      <w:r w:rsidR="009133C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орядке, предусмотренном пунктами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-16.</w:t>
      </w:r>
      <w:r w:rsidR="009441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4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644A48" w:rsidRPr="000B7CFC" w:rsidRDefault="00644A48" w:rsidP="002379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4A48" w:rsidRPr="000B7CFC" w:rsidSect="008B62E3">
      <w:headerReference w:type="default" r:id="rId8"/>
      <w:pgSz w:w="11906" w:h="16838"/>
      <w:pgMar w:top="142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199" w:rsidRDefault="008C3199" w:rsidP="00350C19">
      <w:pPr>
        <w:spacing w:after="0" w:line="240" w:lineRule="auto"/>
      </w:pPr>
      <w:r>
        <w:separator/>
      </w:r>
    </w:p>
  </w:endnote>
  <w:endnote w:type="continuationSeparator" w:id="0">
    <w:p w:rsidR="008C3199" w:rsidRDefault="008C3199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199" w:rsidRDefault="008C3199" w:rsidP="00350C19">
      <w:pPr>
        <w:spacing w:after="0" w:line="240" w:lineRule="auto"/>
      </w:pPr>
      <w:r>
        <w:separator/>
      </w:r>
    </w:p>
  </w:footnote>
  <w:footnote w:type="continuationSeparator" w:id="0">
    <w:p w:rsidR="008C3199" w:rsidRDefault="008C3199" w:rsidP="00350C19">
      <w:pPr>
        <w:spacing w:after="0" w:line="240" w:lineRule="auto"/>
      </w:pPr>
      <w:r>
        <w:continuationSeparator/>
      </w:r>
    </w:p>
  </w:footnote>
  <w:footnote w:id="1">
    <w:p w:rsidR="005031C8" w:rsidRPr="00ED02B3" w:rsidRDefault="005031C8" w:rsidP="00ED02B3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2B3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ED02B3">
        <w:rPr>
          <w:rFonts w:ascii="Times New Roman" w:hAnsi="Times New Roman" w:cs="Times New Roman"/>
          <w:sz w:val="24"/>
          <w:szCs w:val="24"/>
        </w:rPr>
        <w:t xml:space="preserve"> Приме</w:t>
      </w:r>
      <w:r w:rsidR="00ED02B3" w:rsidRPr="00ED02B3">
        <w:rPr>
          <w:rFonts w:ascii="Times New Roman" w:hAnsi="Times New Roman" w:cs="Times New Roman"/>
          <w:sz w:val="24"/>
          <w:szCs w:val="24"/>
        </w:rPr>
        <w:t>ните</w:t>
      </w:r>
      <w:r w:rsidRPr="00ED02B3">
        <w:rPr>
          <w:rFonts w:ascii="Times New Roman" w:hAnsi="Times New Roman" w:cs="Times New Roman"/>
          <w:sz w:val="24"/>
          <w:szCs w:val="24"/>
        </w:rPr>
        <w:t>льно к определенному</w:t>
      </w:r>
      <w:r w:rsidR="00ED02B3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по тексту прописать наименование муниципального образования согласно Уставу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50C19" w:rsidRPr="00350C19" w:rsidRDefault="00350C1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27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50C19" w:rsidRDefault="00350C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F58EF"/>
    <w:multiLevelType w:val="hybridMultilevel"/>
    <w:tmpl w:val="E3AE319A"/>
    <w:lvl w:ilvl="0" w:tplc="4EAA6236">
      <w:start w:val="1"/>
      <w:numFmt w:val="decimal"/>
      <w:lvlText w:val="%1."/>
      <w:lvlJc w:val="left"/>
      <w:pPr>
        <w:ind w:left="1395" w:hanging="420"/>
      </w:pPr>
      <w:rPr>
        <w:rFonts w:ascii="Times New Roman" w:eastAsia="Arial Unicode MS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D2"/>
    <w:rsid w:val="00000B40"/>
    <w:rsid w:val="00007055"/>
    <w:rsid w:val="00020218"/>
    <w:rsid w:val="00022703"/>
    <w:rsid w:val="00032AD0"/>
    <w:rsid w:val="00037C49"/>
    <w:rsid w:val="0004468A"/>
    <w:rsid w:val="0004613C"/>
    <w:rsid w:val="00073966"/>
    <w:rsid w:val="0008130F"/>
    <w:rsid w:val="00087A72"/>
    <w:rsid w:val="000A38AE"/>
    <w:rsid w:val="000B4FC6"/>
    <w:rsid w:val="000B7CFC"/>
    <w:rsid w:val="0010593C"/>
    <w:rsid w:val="001224FB"/>
    <w:rsid w:val="001260BE"/>
    <w:rsid w:val="001B1109"/>
    <w:rsid w:val="001D0C1C"/>
    <w:rsid w:val="001E0D5E"/>
    <w:rsid w:val="002068D2"/>
    <w:rsid w:val="0023791E"/>
    <w:rsid w:val="00240942"/>
    <w:rsid w:val="00254442"/>
    <w:rsid w:val="002559FD"/>
    <w:rsid w:val="00270E63"/>
    <w:rsid w:val="00277868"/>
    <w:rsid w:val="002C46DD"/>
    <w:rsid w:val="002D7944"/>
    <w:rsid w:val="00322F7C"/>
    <w:rsid w:val="0034634F"/>
    <w:rsid w:val="00350C19"/>
    <w:rsid w:val="00374D8D"/>
    <w:rsid w:val="003937F4"/>
    <w:rsid w:val="0041387F"/>
    <w:rsid w:val="004514D9"/>
    <w:rsid w:val="0045375D"/>
    <w:rsid w:val="00470010"/>
    <w:rsid w:val="004909E1"/>
    <w:rsid w:val="004C2E3E"/>
    <w:rsid w:val="004D18DD"/>
    <w:rsid w:val="005031C8"/>
    <w:rsid w:val="00543987"/>
    <w:rsid w:val="0056554D"/>
    <w:rsid w:val="00572F3D"/>
    <w:rsid w:val="00573586"/>
    <w:rsid w:val="00586F1E"/>
    <w:rsid w:val="005A28F2"/>
    <w:rsid w:val="00613766"/>
    <w:rsid w:val="00624DD0"/>
    <w:rsid w:val="00644A48"/>
    <w:rsid w:val="006459BC"/>
    <w:rsid w:val="00656A29"/>
    <w:rsid w:val="0066716B"/>
    <w:rsid w:val="00667A0C"/>
    <w:rsid w:val="006C4E90"/>
    <w:rsid w:val="006E0F6A"/>
    <w:rsid w:val="007053C6"/>
    <w:rsid w:val="007106EC"/>
    <w:rsid w:val="007108A4"/>
    <w:rsid w:val="00714F8B"/>
    <w:rsid w:val="00726140"/>
    <w:rsid w:val="00730275"/>
    <w:rsid w:val="00732FA8"/>
    <w:rsid w:val="007335C4"/>
    <w:rsid w:val="007A3A3B"/>
    <w:rsid w:val="007E1E1B"/>
    <w:rsid w:val="007F6492"/>
    <w:rsid w:val="007F7B13"/>
    <w:rsid w:val="00803B0E"/>
    <w:rsid w:val="008119D7"/>
    <w:rsid w:val="00840DE0"/>
    <w:rsid w:val="008432E0"/>
    <w:rsid w:val="008709AA"/>
    <w:rsid w:val="008B62E3"/>
    <w:rsid w:val="008C2148"/>
    <w:rsid w:val="008C3199"/>
    <w:rsid w:val="008C3CCD"/>
    <w:rsid w:val="009034CD"/>
    <w:rsid w:val="009133CD"/>
    <w:rsid w:val="0092635E"/>
    <w:rsid w:val="00932949"/>
    <w:rsid w:val="00944119"/>
    <w:rsid w:val="00964ECA"/>
    <w:rsid w:val="009D67B7"/>
    <w:rsid w:val="009F2F3B"/>
    <w:rsid w:val="00A61F8A"/>
    <w:rsid w:val="00AF4185"/>
    <w:rsid w:val="00B10D35"/>
    <w:rsid w:val="00B44399"/>
    <w:rsid w:val="00B507B9"/>
    <w:rsid w:val="00B5275A"/>
    <w:rsid w:val="00B97D07"/>
    <w:rsid w:val="00BA16B9"/>
    <w:rsid w:val="00BA3954"/>
    <w:rsid w:val="00BA62F0"/>
    <w:rsid w:val="00C474C8"/>
    <w:rsid w:val="00D05C3C"/>
    <w:rsid w:val="00D469CA"/>
    <w:rsid w:val="00D824FF"/>
    <w:rsid w:val="00DA1F9F"/>
    <w:rsid w:val="00DC1A41"/>
    <w:rsid w:val="00DC7017"/>
    <w:rsid w:val="00DD10D8"/>
    <w:rsid w:val="00E076D2"/>
    <w:rsid w:val="00E10999"/>
    <w:rsid w:val="00E26F2F"/>
    <w:rsid w:val="00E300D8"/>
    <w:rsid w:val="00E54184"/>
    <w:rsid w:val="00ED02B3"/>
    <w:rsid w:val="00F24B62"/>
    <w:rsid w:val="00F27A78"/>
    <w:rsid w:val="00F4319C"/>
    <w:rsid w:val="00F45E02"/>
    <w:rsid w:val="00F6517A"/>
    <w:rsid w:val="00F656F1"/>
    <w:rsid w:val="00F835F8"/>
    <w:rsid w:val="00FB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415D"/>
  <w15:docId w15:val="{5B883CF9-B29F-40F9-A401-F30D8C23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d">
    <w:name w:val="Основной текст_"/>
    <w:basedOn w:val="a0"/>
    <w:link w:val="11"/>
    <w:rsid w:val="00572F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572F3D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List Paragraph"/>
    <w:basedOn w:val="a"/>
    <w:uiPriority w:val="34"/>
    <w:qFormat/>
    <w:rsid w:val="00572F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72F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36A4-927F-4B23-8C8B-68A5609F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95</Words>
  <Characters>2961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Айгуль</cp:lastModifiedBy>
  <cp:revision>5</cp:revision>
  <cp:lastPrinted>2018-04-02T09:39:00Z</cp:lastPrinted>
  <dcterms:created xsi:type="dcterms:W3CDTF">2018-04-02T09:38:00Z</dcterms:created>
  <dcterms:modified xsi:type="dcterms:W3CDTF">2018-04-06T03:30:00Z</dcterms:modified>
</cp:coreProperties>
</file>